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E48E" w14:textId="6429FF07" w:rsidR="00637434" w:rsidRPr="0045402C" w:rsidRDefault="00BD5709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Finished the strife of battle now</w:t>
      </w:r>
      <w:r w:rsidR="002C1CFC" w:rsidRPr="002C1CFC">
        <w:rPr>
          <w:rFonts w:ascii="Gill Sans MT" w:hAnsi="Gill Sans MT"/>
          <w:lang w:val="en-GB"/>
        </w:rPr>
        <w:t xml:space="preserve">     AMNS </w:t>
      </w:r>
      <w:r>
        <w:rPr>
          <w:rFonts w:ascii="Gill Sans MT" w:hAnsi="Gill Sans MT"/>
          <w:lang w:val="en-GB"/>
        </w:rPr>
        <w:t>455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>
        <w:rPr>
          <w:rFonts w:ascii="Gill Sans MT" w:hAnsi="Gill Sans MT"/>
          <w:lang w:val="en-GB"/>
        </w:rPr>
        <w:t>Surrexit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 xml:space="preserve">  8 8 8. and Alleluias</w:t>
      </w:r>
    </w:p>
    <w:p w14:paraId="057E05FD" w14:textId="10F3E29C" w:rsidR="007F29EF" w:rsidRPr="0045402C" w:rsidRDefault="009B0513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t>(Melody still in copyright)</w:t>
      </w:r>
    </w:p>
    <w:p w14:paraId="33A1ED67" w14:textId="6018B071" w:rsid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4AD9D4BB" w14:textId="3CC0FF95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Finished the strife of battle now,</w:t>
      </w:r>
    </w:p>
    <w:p w14:paraId="21C2F994" w14:textId="6B8A4C97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gloriously crowned the victor’s brow</w:t>
      </w:r>
      <w:r w:rsidR="00BB1EB5">
        <w:rPr>
          <w:rFonts w:ascii="Gill Sans MT" w:hAnsi="Gill Sans MT"/>
          <w:lang w:val="en-GB"/>
        </w:rPr>
        <w:t>:</w:t>
      </w:r>
    </w:p>
    <w:p w14:paraId="4FED6EF8" w14:textId="2FFEF301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Pr="00513192">
        <w:rPr>
          <w:rFonts w:ascii="Gill Sans MT" w:hAnsi="Gill Sans MT"/>
          <w:lang w:val="en-GB"/>
        </w:rPr>
        <w:t xml:space="preserve">ing with gladness, </w:t>
      </w:r>
      <w:r>
        <w:rPr>
          <w:rFonts w:ascii="Gill Sans MT" w:hAnsi="Gill Sans MT"/>
          <w:lang w:val="en-GB"/>
        </w:rPr>
        <w:t xml:space="preserve">hence with </w:t>
      </w:r>
      <w:r w:rsidRPr="00513192">
        <w:rPr>
          <w:rFonts w:ascii="Gill Sans MT" w:hAnsi="Gill Sans MT"/>
          <w:lang w:val="en-GB"/>
        </w:rPr>
        <w:t>sadness:</w:t>
      </w:r>
    </w:p>
    <w:p w14:paraId="62C6EF84" w14:textId="77777777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Alleluia, alleluia!</w:t>
      </w:r>
    </w:p>
    <w:p w14:paraId="04DF897A" w14:textId="77777777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</w:p>
    <w:p w14:paraId="0EA9BDBA" w14:textId="11A68FF9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After the death that him befell,</w:t>
      </w:r>
    </w:p>
    <w:p w14:paraId="20E04916" w14:textId="6A108416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Jesus Christ has harrowed hell</w:t>
      </w:r>
      <w:r w:rsidR="00286D7A">
        <w:rPr>
          <w:rFonts w:ascii="Gill Sans MT" w:hAnsi="Gill Sans MT"/>
          <w:lang w:val="en-GB"/>
        </w:rPr>
        <w:t>:</w:t>
      </w:r>
    </w:p>
    <w:p w14:paraId="57609387" w14:textId="77777777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songs of praising we are raising:</w:t>
      </w:r>
    </w:p>
    <w:p w14:paraId="2F088746" w14:textId="77777777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Alleluia, alleluia!</w:t>
      </w:r>
    </w:p>
    <w:p w14:paraId="753A4B1D" w14:textId="77777777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</w:p>
    <w:p w14:paraId="58608AB3" w14:textId="6CFBE26F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On the third morning he arose,</w:t>
      </w:r>
    </w:p>
    <w:p w14:paraId="0AB5D5EA" w14:textId="7E42135F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shining with vict</w:t>
      </w:r>
      <w:r>
        <w:rPr>
          <w:rFonts w:ascii="Gill Sans MT" w:hAnsi="Gill Sans MT"/>
          <w:lang w:val="en-GB"/>
        </w:rPr>
        <w:t>o</w:t>
      </w:r>
      <w:r w:rsidRPr="00513192">
        <w:rPr>
          <w:rFonts w:ascii="Gill Sans MT" w:hAnsi="Gill Sans MT"/>
          <w:lang w:val="en-GB"/>
        </w:rPr>
        <w:t>ry o’er his foes;</w:t>
      </w:r>
    </w:p>
    <w:p w14:paraId="7CDC2029" w14:textId="1801FC9B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earth is singing, heav</w:t>
      </w:r>
      <w:r>
        <w:rPr>
          <w:rFonts w:ascii="Gill Sans MT" w:hAnsi="Gill Sans MT"/>
          <w:lang w:val="en-GB"/>
        </w:rPr>
        <w:t>e</w:t>
      </w:r>
      <w:r w:rsidRPr="00513192">
        <w:rPr>
          <w:rFonts w:ascii="Gill Sans MT" w:hAnsi="Gill Sans MT"/>
          <w:lang w:val="en-GB"/>
        </w:rPr>
        <w:t>n is ringing:</w:t>
      </w:r>
    </w:p>
    <w:p w14:paraId="23CAC0E7" w14:textId="77777777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Alleluia, alleluia!</w:t>
      </w:r>
    </w:p>
    <w:p w14:paraId="34572912" w14:textId="77777777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</w:p>
    <w:p w14:paraId="0ECF7880" w14:textId="7F0B3505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Lord, by your wounds on you we call</w:t>
      </w:r>
      <w:r w:rsidR="00BB1EB5">
        <w:rPr>
          <w:rFonts w:ascii="Gill Sans MT" w:hAnsi="Gill Sans MT"/>
          <w:lang w:val="en-GB"/>
        </w:rPr>
        <w:t>:</w:t>
      </w:r>
    </w:p>
    <w:p w14:paraId="484E7BA0" w14:textId="08465FD2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now that from </w:t>
      </w:r>
      <w:r w:rsidRPr="00513192">
        <w:rPr>
          <w:rFonts w:ascii="Gill Sans MT" w:hAnsi="Gill Sans MT"/>
          <w:lang w:val="en-GB"/>
        </w:rPr>
        <w:t>death</w:t>
      </w:r>
      <w:r>
        <w:rPr>
          <w:rFonts w:ascii="Gill Sans MT" w:hAnsi="Gill Sans MT"/>
          <w:lang w:val="en-GB"/>
        </w:rPr>
        <w:t xml:space="preserve"> you’ve</w:t>
      </w:r>
      <w:r w:rsidRPr="00513192">
        <w:rPr>
          <w:rFonts w:ascii="Gill Sans MT" w:hAnsi="Gill Sans MT"/>
          <w:lang w:val="en-GB"/>
        </w:rPr>
        <w:t xml:space="preserve"> freed us all</w:t>
      </w:r>
      <w:r>
        <w:rPr>
          <w:rFonts w:ascii="Gill Sans MT" w:hAnsi="Gill Sans MT"/>
          <w:lang w:val="en-GB"/>
        </w:rPr>
        <w:t>:</w:t>
      </w:r>
    </w:p>
    <w:p w14:paraId="05E97AA7" w14:textId="77777777" w:rsidR="00513192" w:rsidRPr="00513192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may our living be thanksgiving:</w:t>
      </w:r>
    </w:p>
    <w:p w14:paraId="2E35BEBC" w14:textId="6912FDC1" w:rsidR="00281787" w:rsidRPr="001242BA" w:rsidRDefault="00513192" w:rsidP="00513192">
      <w:pPr>
        <w:spacing w:after="0"/>
        <w:rPr>
          <w:rFonts w:ascii="Gill Sans MT" w:hAnsi="Gill Sans MT"/>
          <w:lang w:val="en-GB"/>
        </w:rPr>
      </w:pPr>
      <w:r w:rsidRPr="00513192">
        <w:rPr>
          <w:rFonts w:ascii="Gill Sans MT" w:hAnsi="Gill Sans MT"/>
          <w:lang w:val="en-GB"/>
        </w:rPr>
        <w:t>Alleluia, alleluia!</w:t>
      </w:r>
    </w:p>
    <w:p w14:paraId="6329121C" w14:textId="079451F4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7091F93C" w14:textId="788DDE26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513192">
        <w:rPr>
          <w:rFonts w:ascii="Gill Sans MT" w:hAnsi="Gill Sans MT"/>
          <w:lang w:val="en-GB"/>
        </w:rPr>
        <w:t xml:space="preserve">Anonymous, </w:t>
      </w:r>
      <w:r w:rsidR="00BD5709">
        <w:rPr>
          <w:rFonts w:ascii="Gill Sans MT" w:hAnsi="Gill Sans MT"/>
          <w:lang w:val="en-GB"/>
        </w:rPr>
        <w:t>translated by John Mason Neale (1818-1866)</w:t>
      </w:r>
    </w:p>
    <w:p w14:paraId="145619D7" w14:textId="76A93D2C" w:rsidR="009B0513" w:rsidRPr="0045402C" w:rsidRDefault="009B051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Music: </w:t>
      </w:r>
      <w:r w:rsidR="00BD5709">
        <w:rPr>
          <w:rFonts w:ascii="Gill Sans MT" w:hAnsi="Gill Sans MT"/>
          <w:lang w:val="en-GB"/>
        </w:rPr>
        <w:t>A</w:t>
      </w:r>
      <w:r w:rsidR="00BB1EB5">
        <w:rPr>
          <w:rFonts w:ascii="Gill Sans MT" w:hAnsi="Gill Sans MT"/>
          <w:lang w:val="en-GB"/>
        </w:rPr>
        <w:t>nthony</w:t>
      </w:r>
      <w:r w:rsidR="00BD5709">
        <w:rPr>
          <w:rFonts w:ascii="Gill Sans MT" w:hAnsi="Gill Sans MT"/>
          <w:lang w:val="en-GB"/>
        </w:rPr>
        <w:t xml:space="preserve"> Gregory Murray (1905-1992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1787"/>
    <w:rsid w:val="00283C45"/>
    <w:rsid w:val="00286D7A"/>
    <w:rsid w:val="002C1CFC"/>
    <w:rsid w:val="002D688A"/>
    <w:rsid w:val="002E178E"/>
    <w:rsid w:val="003140D3"/>
    <w:rsid w:val="00330381"/>
    <w:rsid w:val="003466D3"/>
    <w:rsid w:val="00367A66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1319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50FE2"/>
    <w:rsid w:val="007931B3"/>
    <w:rsid w:val="007A7B56"/>
    <w:rsid w:val="007D3E16"/>
    <w:rsid w:val="007F29EF"/>
    <w:rsid w:val="00820C3C"/>
    <w:rsid w:val="00824C06"/>
    <w:rsid w:val="00826025"/>
    <w:rsid w:val="00852007"/>
    <w:rsid w:val="00861265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A1068E"/>
    <w:rsid w:val="00A12784"/>
    <w:rsid w:val="00A17CC1"/>
    <w:rsid w:val="00A31246"/>
    <w:rsid w:val="00AB0DCA"/>
    <w:rsid w:val="00AD489F"/>
    <w:rsid w:val="00B6330E"/>
    <w:rsid w:val="00B87126"/>
    <w:rsid w:val="00BB1EB5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72F02"/>
    <w:rsid w:val="00E773CB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7-25T20:16:00Z</dcterms:created>
  <dcterms:modified xsi:type="dcterms:W3CDTF">2021-04-15T18:35:00Z</dcterms:modified>
</cp:coreProperties>
</file>